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2FD562E4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3F2762">
              <w:rPr>
                <w:rFonts w:ascii="Arial" w:hAnsi="Arial" w:cs="Arial"/>
                <w:sz w:val="16"/>
                <w:szCs w:val="16"/>
              </w:rPr>
              <w:t>2</w:t>
            </w:r>
            <w:r w:rsidR="004515A2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3DA3" w14:textId="77777777" w:rsidR="00A43D52" w:rsidRDefault="00A43D52">
      <w:r>
        <w:separator/>
      </w:r>
    </w:p>
  </w:endnote>
  <w:endnote w:type="continuationSeparator" w:id="0">
    <w:p w14:paraId="7ACF5AAF" w14:textId="77777777" w:rsidR="00A43D52" w:rsidRDefault="00A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956E" w14:textId="77777777" w:rsidR="00A43D52" w:rsidRDefault="00A43D52">
      <w:r>
        <w:separator/>
      </w:r>
    </w:p>
  </w:footnote>
  <w:footnote w:type="continuationSeparator" w:id="0">
    <w:p w14:paraId="23A20BD7" w14:textId="77777777" w:rsidR="00A43D52" w:rsidRDefault="00A4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15A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3D52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819-8920-47DB-BB66-6C8852E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9</cp:revision>
  <cp:lastPrinted>2020-01-24T13:56:00Z</cp:lastPrinted>
  <dcterms:created xsi:type="dcterms:W3CDTF">2018-04-04T16:10:00Z</dcterms:created>
  <dcterms:modified xsi:type="dcterms:W3CDTF">2020-01-24T13:58:00Z</dcterms:modified>
</cp:coreProperties>
</file>